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80302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80302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6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</w:t>
      </w:r>
      <w:r w:rsidR="0080302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Pr="00E81DBD" w:rsidRDefault="00DD25D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ноем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ник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80302A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9341F3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162B" w:rsidRPr="00E81DBD" w:rsidRDefault="002F162B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C38EC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  <w:r w:rsidR="00D81B7E"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отсъства</w:t>
      </w:r>
    </w:p>
    <w:p w:rsidR="00E81DBD" w:rsidRPr="007C38EC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C38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 директор на дирекция „Правна“,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</w:t>
      </w:r>
      <w:r w:rsidR="00AB7CA2"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– главен експерт – юрисконсулт в дирекция „Правна“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F95349" w:rsidRDefault="009F644B" w:rsidP="00F953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bg-BG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</w:t>
      </w:r>
      <w:r w:rsidR="00AB7C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7C38EC">
        <w:rPr>
          <w:rFonts w:ascii="Times New Roman" w:hAnsi="Times New Roman"/>
          <w:bCs/>
          <w:sz w:val="28"/>
          <w:szCs w:val="28"/>
          <w:lang w:eastAsia="bg-BG"/>
        </w:rPr>
        <w:t xml:space="preserve">Предложение от работната група, създадена в изпълнение на решение на пленума на ВСС по протокол № 26/22.10.2020 г. </w:t>
      </w:r>
      <w:r w:rsidR="007C38EC" w:rsidRPr="00A86308">
        <w:rPr>
          <w:rFonts w:ascii="Times New Roman" w:hAnsi="Times New Roman"/>
          <w:bCs/>
          <w:sz w:val="28"/>
          <w:szCs w:val="28"/>
          <w:lang w:eastAsia="bg-BG"/>
        </w:rPr>
        <w:t xml:space="preserve">за </w:t>
      </w:r>
      <w:proofErr w:type="spellStart"/>
      <w:r w:rsidR="007C38EC" w:rsidRPr="00A86308">
        <w:rPr>
          <w:rFonts w:ascii="Times New Roman" w:hAnsi="Times New Roman"/>
          <w:bCs/>
          <w:sz w:val="28"/>
          <w:szCs w:val="28"/>
          <w:lang w:eastAsia="bg-BG"/>
        </w:rPr>
        <w:t>последващ</w:t>
      </w:r>
      <w:proofErr w:type="spellEnd"/>
      <w:r w:rsidR="007C38EC" w:rsidRPr="00A86308">
        <w:rPr>
          <w:rFonts w:ascii="Times New Roman" w:hAnsi="Times New Roman"/>
          <w:bCs/>
          <w:sz w:val="28"/>
          <w:szCs w:val="28"/>
          <w:lang w:eastAsia="bg-BG"/>
        </w:rPr>
        <w:t xml:space="preserve"> мониторинг по отношение на изпълнението на предложенията за оптимизация на Единната информационна система на съдилищата</w:t>
      </w:r>
      <w:r w:rsidR="007C38EC">
        <w:rPr>
          <w:rFonts w:ascii="Times New Roman" w:hAnsi="Times New Roman"/>
          <w:bCs/>
          <w:sz w:val="28"/>
          <w:szCs w:val="28"/>
          <w:lang w:eastAsia="bg-BG"/>
        </w:rPr>
        <w:t xml:space="preserve">, за </w:t>
      </w:r>
      <w:r w:rsidR="007C38EC" w:rsidRPr="00F20155">
        <w:rPr>
          <w:rFonts w:ascii="Times New Roman" w:hAnsi="Times New Roman"/>
          <w:bCs/>
          <w:sz w:val="28"/>
          <w:szCs w:val="28"/>
          <w:lang w:eastAsia="bg-BG"/>
        </w:rPr>
        <w:t>изменение и допълнение на</w:t>
      </w:r>
      <w:r w:rsidR="007C38EC" w:rsidRPr="00F20155">
        <w:t xml:space="preserve"> </w:t>
      </w:r>
      <w:r w:rsidR="007C38EC" w:rsidRPr="00F20155">
        <w:rPr>
          <w:rFonts w:ascii="Times New Roman" w:hAnsi="Times New Roman"/>
          <w:bCs/>
          <w:sz w:val="28"/>
          <w:szCs w:val="28"/>
          <w:lang w:eastAsia="bg-BG"/>
        </w:rPr>
        <w:t>Наредба № 7 от 28.09.2017 г. за съдебните заседатели</w:t>
      </w:r>
      <w:r w:rsidR="007C38EC">
        <w:rPr>
          <w:rFonts w:ascii="Times New Roman" w:hAnsi="Times New Roman"/>
          <w:bCs/>
          <w:sz w:val="28"/>
          <w:szCs w:val="28"/>
          <w:lang w:eastAsia="bg-BG"/>
        </w:rPr>
        <w:t>.</w:t>
      </w:r>
    </w:p>
    <w:p w:rsidR="009F644B" w:rsidRPr="003B0E1D" w:rsidRDefault="009F644B" w:rsidP="00F95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95349" w:rsidRPr="00F95349" w:rsidRDefault="00F95349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E19A3" w:rsidRDefault="009D10EA" w:rsidP="005E19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="005E19A3" w:rsidRPr="003E4C7A">
        <w:rPr>
          <w:rFonts w:ascii="Times New Roman" w:hAnsi="Times New Roman"/>
          <w:b/>
          <w:sz w:val="28"/>
          <w:szCs w:val="28"/>
        </w:rPr>
        <w:t>ОДОБРЯВА</w:t>
      </w:r>
      <w:r w:rsidR="005E19A3" w:rsidRPr="003E4C7A">
        <w:rPr>
          <w:rFonts w:ascii="Times New Roman" w:hAnsi="Times New Roman"/>
          <w:sz w:val="28"/>
          <w:szCs w:val="28"/>
        </w:rPr>
        <w:t xml:space="preserve"> направеното от </w:t>
      </w:r>
      <w:r w:rsidR="005E19A3" w:rsidRPr="007371C6">
        <w:rPr>
          <w:rFonts w:ascii="Times New Roman" w:hAnsi="Times New Roman"/>
          <w:sz w:val="28"/>
          <w:szCs w:val="28"/>
        </w:rPr>
        <w:t>работната група, създадена в изпълнение на решение на пленума на ВСС по протокол №</w:t>
      </w:r>
      <w:r w:rsidR="005E19A3">
        <w:rPr>
          <w:rFonts w:ascii="Times New Roman" w:hAnsi="Times New Roman"/>
          <w:sz w:val="28"/>
          <w:szCs w:val="28"/>
        </w:rPr>
        <w:t> </w:t>
      </w:r>
      <w:r w:rsidR="005E19A3" w:rsidRPr="007371C6">
        <w:rPr>
          <w:rFonts w:ascii="Times New Roman" w:hAnsi="Times New Roman"/>
          <w:sz w:val="28"/>
          <w:szCs w:val="28"/>
        </w:rPr>
        <w:t xml:space="preserve"> 26/22.10.2020</w:t>
      </w:r>
      <w:r w:rsidR="005E19A3">
        <w:rPr>
          <w:rFonts w:ascii="Times New Roman" w:hAnsi="Times New Roman"/>
          <w:sz w:val="28"/>
          <w:szCs w:val="28"/>
        </w:rPr>
        <w:t> </w:t>
      </w:r>
      <w:r w:rsidR="005E19A3" w:rsidRPr="007371C6">
        <w:rPr>
          <w:rFonts w:ascii="Times New Roman" w:hAnsi="Times New Roman"/>
          <w:sz w:val="28"/>
          <w:szCs w:val="28"/>
        </w:rPr>
        <w:t xml:space="preserve"> г.</w:t>
      </w:r>
      <w:r w:rsidR="005E19A3">
        <w:rPr>
          <w:rFonts w:ascii="Times New Roman" w:hAnsi="Times New Roman"/>
          <w:sz w:val="28"/>
          <w:szCs w:val="28"/>
        </w:rPr>
        <w:t>,</w:t>
      </w:r>
      <w:r w:rsidR="005E19A3" w:rsidRPr="007371C6">
        <w:rPr>
          <w:rFonts w:ascii="Times New Roman" w:hAnsi="Times New Roman"/>
          <w:sz w:val="28"/>
          <w:szCs w:val="28"/>
        </w:rPr>
        <w:t xml:space="preserve"> </w:t>
      </w:r>
      <w:r w:rsidR="005E19A3" w:rsidRPr="003E4C7A">
        <w:rPr>
          <w:rFonts w:ascii="Times New Roman" w:hAnsi="Times New Roman"/>
          <w:sz w:val="28"/>
          <w:szCs w:val="28"/>
        </w:rPr>
        <w:t xml:space="preserve">предложение за изменение и допълнение на </w:t>
      </w:r>
      <w:r w:rsidR="005E19A3" w:rsidRPr="007371C6">
        <w:rPr>
          <w:rFonts w:ascii="Times New Roman" w:hAnsi="Times New Roman"/>
          <w:sz w:val="28"/>
          <w:szCs w:val="28"/>
        </w:rPr>
        <w:t>Наредба № 7 от 28 септември 2017 г. за съдебните заседатели</w:t>
      </w:r>
      <w:r w:rsidR="005E19A3" w:rsidRPr="003E4C7A">
        <w:rPr>
          <w:rFonts w:ascii="Times New Roman" w:hAnsi="Times New Roman"/>
          <w:sz w:val="28"/>
          <w:szCs w:val="28"/>
        </w:rPr>
        <w:t>.</w:t>
      </w:r>
    </w:p>
    <w:p w:rsidR="00F95349" w:rsidRPr="00F95349" w:rsidRDefault="00F95349" w:rsidP="005E19A3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5E19A3" w:rsidRDefault="005E19A3" w:rsidP="005E19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E4C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E4C7A">
        <w:rPr>
          <w:rFonts w:ascii="Times New Roman" w:hAnsi="Times New Roman"/>
          <w:sz w:val="28"/>
          <w:szCs w:val="28"/>
        </w:rPr>
        <w:t xml:space="preserve"> </w:t>
      </w:r>
      <w:r w:rsidRPr="003E4C7A">
        <w:rPr>
          <w:rFonts w:ascii="Times New Roman" w:hAnsi="Times New Roman"/>
          <w:b/>
          <w:sz w:val="28"/>
          <w:szCs w:val="28"/>
        </w:rPr>
        <w:t>ВЪЗЛАГА</w:t>
      </w:r>
      <w:r w:rsidRPr="003E4C7A">
        <w:rPr>
          <w:rFonts w:ascii="Times New Roman" w:hAnsi="Times New Roman"/>
          <w:sz w:val="28"/>
          <w:szCs w:val="28"/>
        </w:rPr>
        <w:t xml:space="preserve"> на дирекция „Правна“, АВСС да изготви проект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и допълнение на </w:t>
      </w:r>
      <w:r w:rsidRPr="007371C6">
        <w:rPr>
          <w:rFonts w:ascii="Times New Roman" w:hAnsi="Times New Roman"/>
          <w:sz w:val="28"/>
          <w:szCs w:val="28"/>
        </w:rPr>
        <w:t>Наредба № 7 от 28 септември 2017 г. за съдебните заседатели</w:t>
      </w:r>
      <w:r w:rsidRPr="003E4C7A">
        <w:rPr>
          <w:rFonts w:ascii="Times New Roman" w:hAnsi="Times New Roman"/>
          <w:sz w:val="28"/>
          <w:szCs w:val="28"/>
        </w:rPr>
        <w:t>, както и мотиви към него.</w:t>
      </w:r>
    </w:p>
    <w:p w:rsidR="00F95349" w:rsidRPr="00F95349" w:rsidRDefault="00F95349" w:rsidP="005E19A3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</w:p>
    <w:p w:rsidR="005E19A3" w:rsidRPr="003E4C7A" w:rsidRDefault="005E19A3" w:rsidP="005E19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E4C7A">
        <w:rPr>
          <w:rFonts w:ascii="Times New Roman" w:hAnsi="Times New Roman"/>
          <w:b/>
          <w:sz w:val="28"/>
          <w:szCs w:val="28"/>
        </w:rPr>
        <w:t>3</w:t>
      </w:r>
      <w:r w:rsidRPr="003E4C7A">
        <w:rPr>
          <w:rFonts w:ascii="Times New Roman" w:hAnsi="Times New Roman"/>
          <w:sz w:val="28"/>
          <w:szCs w:val="28"/>
        </w:rPr>
        <w:t xml:space="preserve">. След изготвяне на проекта </w:t>
      </w:r>
      <w:r w:rsidRPr="00F93E26">
        <w:rPr>
          <w:rFonts w:ascii="Times New Roman" w:hAnsi="Times New Roman"/>
          <w:sz w:val="28"/>
          <w:szCs w:val="28"/>
        </w:rPr>
        <w:t>Наредба за изменение и допълнение на Наредба № 7 от 28 септември 2017 г. за съдебните заседатели</w:t>
      </w:r>
      <w:r>
        <w:rPr>
          <w:rFonts w:ascii="Times New Roman" w:hAnsi="Times New Roman"/>
          <w:sz w:val="28"/>
          <w:szCs w:val="28"/>
        </w:rPr>
        <w:t xml:space="preserve"> и мотивите към него същите </w:t>
      </w:r>
      <w:r w:rsidRPr="00F93E26">
        <w:rPr>
          <w:rFonts w:ascii="Times New Roman" w:hAnsi="Times New Roman"/>
          <w:b/>
          <w:sz w:val="28"/>
          <w:szCs w:val="28"/>
        </w:rPr>
        <w:t>ДА СЕ ВНЕСАТ</w:t>
      </w:r>
      <w:r>
        <w:rPr>
          <w:rFonts w:ascii="Times New Roman" w:hAnsi="Times New Roman"/>
          <w:sz w:val="28"/>
          <w:szCs w:val="28"/>
        </w:rPr>
        <w:t xml:space="preserve"> за разглеждане на следващо заседание на Комисията.</w:t>
      </w:r>
    </w:p>
    <w:p w:rsidR="00D81B7E" w:rsidRDefault="00D81B7E" w:rsidP="00761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0A5F" w:rsidRPr="00E60A5F" w:rsidRDefault="00A47670" w:rsidP="00E60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ED57F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60A5F" w:rsidRPr="00E60A5F">
        <w:rPr>
          <w:rFonts w:ascii="Times New Roman" w:hAnsi="Times New Roman" w:cs="Times New Roman"/>
          <w:sz w:val="28"/>
          <w:szCs w:val="28"/>
        </w:rPr>
        <w:t xml:space="preserve">Писмо от министъра на правосъдието във връзка с определяне на представители за участие в работна група. (ВСС-13579/31.10.2023 г.) </w:t>
      </w:r>
    </w:p>
    <w:p w:rsidR="00ED57FC" w:rsidRPr="003B0E1D" w:rsidRDefault="00ED57FC" w:rsidP="00ED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ED57FC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95349" w:rsidRPr="00F95349" w:rsidRDefault="00F95349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B2714" w:rsidRPr="003B2714" w:rsidRDefault="00ED57FC" w:rsidP="003B2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3B2714">
        <w:rPr>
          <w:rFonts w:ascii="Times New Roman" w:hAnsi="Times New Roman"/>
          <w:sz w:val="28"/>
          <w:szCs w:val="28"/>
        </w:rPr>
        <w:t xml:space="preserve">. </w:t>
      </w:r>
      <w:r w:rsidR="003B2714" w:rsidRPr="003B2714">
        <w:rPr>
          <w:rFonts w:ascii="Times New Roman" w:hAnsi="Times New Roman"/>
          <w:b/>
          <w:sz w:val="28"/>
          <w:szCs w:val="28"/>
        </w:rPr>
        <w:t>ПРЕДЛАГА</w:t>
      </w:r>
      <w:r w:rsidR="003B2714" w:rsidRPr="003B2714">
        <w:rPr>
          <w:rFonts w:ascii="Times New Roman" w:hAnsi="Times New Roman"/>
          <w:sz w:val="28"/>
          <w:szCs w:val="28"/>
        </w:rPr>
        <w:t xml:space="preserve"> на пленума на Висшия съдебен съвет да вземе следното решение:</w:t>
      </w:r>
    </w:p>
    <w:p w:rsidR="003B2714" w:rsidRPr="003B2714" w:rsidRDefault="003B2714" w:rsidP="003B2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B2714">
        <w:rPr>
          <w:rFonts w:ascii="Times New Roman" w:hAnsi="Times New Roman"/>
          <w:sz w:val="28"/>
          <w:szCs w:val="28"/>
        </w:rPr>
        <w:t>1.ОПРЕДЕЛЯ за представител от Висшия съдебен съвет за участие в работна група за изготвяне на нормативни промени, целящи осигуряване правото на адвоката, приравнено със съдията, по отношение на дължимото му уважение и съдействие при достъпа му в сградите на органите на съдебната власт и в помещенията, охранявани от Главна дирекция „Изпълнение на наказанията“ и Главна дирекция „Охрана“, както и запазване на адвокатската тайна при контактите на адво</w:t>
      </w:r>
      <w:r w:rsidR="00190B82">
        <w:rPr>
          <w:rFonts w:ascii="Times New Roman" w:hAnsi="Times New Roman"/>
          <w:sz w:val="28"/>
          <w:szCs w:val="28"/>
        </w:rPr>
        <w:t>кат с клиент в такива помещения</w:t>
      </w:r>
      <w:r w:rsidRPr="003B2714">
        <w:rPr>
          <w:rFonts w:ascii="Times New Roman" w:hAnsi="Times New Roman"/>
          <w:sz w:val="28"/>
          <w:szCs w:val="28"/>
        </w:rPr>
        <w:t>:</w:t>
      </w:r>
    </w:p>
    <w:p w:rsidR="003B2714" w:rsidRPr="003B2714" w:rsidRDefault="003B2714" w:rsidP="003B27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2714">
        <w:rPr>
          <w:rFonts w:ascii="Times New Roman" w:hAnsi="Times New Roman"/>
          <w:sz w:val="28"/>
          <w:szCs w:val="28"/>
        </w:rPr>
        <w:tab/>
        <w:t>- ……………………… - член на Висшия съдебен съвет.</w:t>
      </w:r>
    </w:p>
    <w:p w:rsidR="003B2714" w:rsidRPr="003B2714" w:rsidRDefault="003B2714" w:rsidP="00957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714">
        <w:rPr>
          <w:rFonts w:ascii="Times New Roman" w:hAnsi="Times New Roman"/>
          <w:sz w:val="28"/>
          <w:szCs w:val="28"/>
        </w:rPr>
        <w:tab/>
      </w:r>
      <w:r w:rsidR="00957994">
        <w:rPr>
          <w:rFonts w:ascii="Times New Roman" w:hAnsi="Times New Roman"/>
          <w:sz w:val="28"/>
          <w:szCs w:val="28"/>
        </w:rPr>
        <w:tab/>
      </w:r>
      <w:r w:rsidRPr="003B2714">
        <w:rPr>
          <w:rFonts w:ascii="Times New Roman" w:hAnsi="Times New Roman"/>
          <w:sz w:val="28"/>
          <w:szCs w:val="28"/>
        </w:rPr>
        <w:t xml:space="preserve">2. УВЕДОМЯВА министъра на </w:t>
      </w:r>
      <w:r w:rsidR="00957994">
        <w:rPr>
          <w:rFonts w:ascii="Times New Roman" w:hAnsi="Times New Roman"/>
          <w:sz w:val="28"/>
          <w:szCs w:val="28"/>
        </w:rPr>
        <w:t>правосъдието за решението по т.</w:t>
      </w:r>
      <w:r w:rsidR="006D0316">
        <w:rPr>
          <w:rFonts w:ascii="Times New Roman" w:hAnsi="Times New Roman"/>
          <w:sz w:val="28"/>
          <w:szCs w:val="28"/>
        </w:rPr>
        <w:t>2.1</w:t>
      </w:r>
      <w:r w:rsidR="00957994">
        <w:rPr>
          <w:rFonts w:ascii="Times New Roman" w:hAnsi="Times New Roman"/>
          <w:sz w:val="28"/>
          <w:szCs w:val="28"/>
        </w:rPr>
        <w:t>.</w:t>
      </w:r>
    </w:p>
    <w:p w:rsidR="00ED57FC" w:rsidRPr="003B2714" w:rsidRDefault="003B2714" w:rsidP="003B27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14">
        <w:rPr>
          <w:rFonts w:ascii="Times New Roman" w:hAnsi="Times New Roman"/>
          <w:b/>
          <w:sz w:val="28"/>
          <w:szCs w:val="28"/>
        </w:rPr>
        <w:t>2.</w:t>
      </w:r>
      <w:proofErr w:type="spellStart"/>
      <w:r w:rsidRPr="003B2714">
        <w:rPr>
          <w:rFonts w:ascii="Times New Roman" w:hAnsi="Times New Roman"/>
          <w:b/>
          <w:sz w:val="28"/>
          <w:szCs w:val="28"/>
        </w:rPr>
        <w:t>2</w:t>
      </w:r>
      <w:proofErr w:type="spellEnd"/>
      <w:r w:rsidRPr="003B2714">
        <w:rPr>
          <w:rFonts w:ascii="Times New Roman" w:hAnsi="Times New Roman"/>
          <w:b/>
          <w:sz w:val="28"/>
          <w:szCs w:val="28"/>
        </w:rPr>
        <w:t>.</w:t>
      </w:r>
      <w:r w:rsidRPr="003B2714">
        <w:rPr>
          <w:rFonts w:ascii="Times New Roman" w:hAnsi="Times New Roman"/>
          <w:sz w:val="28"/>
          <w:szCs w:val="28"/>
        </w:rPr>
        <w:t xml:space="preserve"> ВНАСЯ като точка в дневния ред за разглеждане на заседание на пленума на Висшия съдебен съвет на </w:t>
      </w:r>
      <w:r w:rsidRPr="003B2714">
        <w:rPr>
          <w:rFonts w:ascii="Times New Roman" w:hAnsi="Times New Roman"/>
          <w:b/>
          <w:sz w:val="28"/>
          <w:szCs w:val="28"/>
        </w:rPr>
        <w:t>23.11.2023 г.</w:t>
      </w:r>
    </w:p>
    <w:p w:rsidR="000B086D" w:rsidRPr="00A47670" w:rsidRDefault="000B086D" w:rsidP="00ED5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4CF7" w:rsidRPr="006A4CF7" w:rsidRDefault="00ED57FC" w:rsidP="006A4C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3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9D67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A4CF7" w:rsidRPr="006A4CF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исмо от Министерство на правосъдието с рег. индекс №  ВСС-12681/06.10.2023 г. </w:t>
      </w:r>
    </w:p>
    <w:p w:rsidR="009D670E" w:rsidRPr="003B0E1D" w:rsidRDefault="009D670E" w:rsidP="009D6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D670E" w:rsidRPr="00781786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D670E" w:rsidRDefault="009D670E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95349" w:rsidRPr="00F95349" w:rsidRDefault="00F95349" w:rsidP="009D6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975E0" w:rsidRPr="007975E0" w:rsidRDefault="009D670E" w:rsidP="007975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="007975E0" w:rsidRPr="007975E0">
        <w:rPr>
          <w:rFonts w:ascii="Times New Roman" w:hAnsi="Times New Roman"/>
          <w:b/>
          <w:sz w:val="28"/>
          <w:szCs w:val="28"/>
        </w:rPr>
        <w:t>ПРИЕМА ЗА СВЕДЕНИЕ</w:t>
      </w:r>
      <w:r w:rsidR="007975E0" w:rsidRPr="007975E0">
        <w:rPr>
          <w:rFonts w:ascii="Times New Roman" w:hAnsi="Times New Roman"/>
          <w:sz w:val="28"/>
          <w:szCs w:val="28"/>
        </w:rPr>
        <w:t xml:space="preserve"> постъпилото предложение за изменение на разпоредбите на чл. 24 и чл. 25 от Наредба № Н-1 от 2014 г. за съдебните преводачи. </w:t>
      </w:r>
    </w:p>
    <w:p w:rsidR="007975E0" w:rsidRPr="00F95349" w:rsidRDefault="007975E0" w:rsidP="007975E0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7975E0">
        <w:rPr>
          <w:rFonts w:ascii="Times New Roman" w:hAnsi="Times New Roman"/>
          <w:sz w:val="28"/>
          <w:szCs w:val="28"/>
        </w:rPr>
        <w:t xml:space="preserve"> </w:t>
      </w:r>
    </w:p>
    <w:p w:rsidR="009D670E" w:rsidRDefault="007975E0" w:rsidP="007975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5E0">
        <w:rPr>
          <w:rFonts w:ascii="Times New Roman" w:hAnsi="Times New Roman"/>
          <w:sz w:val="28"/>
          <w:szCs w:val="28"/>
        </w:rPr>
        <w:t xml:space="preserve"> </w:t>
      </w:r>
      <w:r w:rsidRPr="007975E0">
        <w:rPr>
          <w:rFonts w:ascii="Times New Roman" w:hAnsi="Times New Roman"/>
          <w:b/>
          <w:sz w:val="28"/>
          <w:szCs w:val="28"/>
        </w:rPr>
        <w:t>3.2.</w:t>
      </w:r>
      <w:r w:rsidRPr="007975E0">
        <w:rPr>
          <w:rFonts w:ascii="Times New Roman" w:hAnsi="Times New Roman"/>
          <w:sz w:val="28"/>
          <w:szCs w:val="28"/>
        </w:rPr>
        <w:t xml:space="preserve"> Да </w:t>
      </w:r>
      <w:r w:rsidRPr="007975E0">
        <w:rPr>
          <w:rFonts w:ascii="Times New Roman" w:hAnsi="Times New Roman"/>
          <w:b/>
          <w:sz w:val="28"/>
          <w:szCs w:val="28"/>
        </w:rPr>
        <w:t>СЕ УВЕДОМИ</w:t>
      </w:r>
      <w:r w:rsidRPr="007975E0">
        <w:rPr>
          <w:rFonts w:ascii="Times New Roman" w:hAnsi="Times New Roman"/>
          <w:sz w:val="28"/>
          <w:szCs w:val="28"/>
        </w:rPr>
        <w:t xml:space="preserve"> министъра на правосъдието за решението по т.</w:t>
      </w:r>
      <w:r w:rsidR="00463E9C" w:rsidRPr="00484D2D">
        <w:rPr>
          <w:rFonts w:ascii="Times New Roman" w:hAnsi="Times New Roman"/>
          <w:b/>
          <w:sz w:val="28"/>
          <w:szCs w:val="28"/>
        </w:rPr>
        <w:t>3.</w:t>
      </w:r>
      <w:r w:rsidRPr="00484D2D">
        <w:rPr>
          <w:rFonts w:ascii="Times New Roman" w:hAnsi="Times New Roman"/>
          <w:b/>
          <w:sz w:val="28"/>
          <w:szCs w:val="28"/>
        </w:rPr>
        <w:t>1</w:t>
      </w:r>
      <w:r w:rsidRPr="007975E0">
        <w:rPr>
          <w:rFonts w:ascii="Times New Roman" w:hAnsi="Times New Roman"/>
          <w:sz w:val="28"/>
          <w:szCs w:val="28"/>
        </w:rPr>
        <w:t xml:space="preserve"> ведно с мотивите.</w:t>
      </w:r>
    </w:p>
    <w:p w:rsidR="007F6F73" w:rsidRPr="009D670E" w:rsidRDefault="007F6F73" w:rsidP="009D67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249E" w:rsidRPr="00DB0FFD" w:rsidRDefault="00803CE1" w:rsidP="00B32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4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F95349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B3249E">
        <w:rPr>
          <w:rFonts w:ascii="Times New Roman" w:hAnsi="Times New Roman" w:cs="Times New Roman"/>
          <w:sz w:val="28"/>
          <w:szCs w:val="28"/>
        </w:rPr>
        <w:t xml:space="preserve">Запитване от административния ръководител – председател на Окръжен съд </w:t>
      </w:r>
      <w:r w:rsidR="00BA212E">
        <w:rPr>
          <w:rFonts w:ascii="Times New Roman" w:hAnsi="Times New Roman" w:cs="Times New Roman"/>
          <w:sz w:val="28"/>
          <w:szCs w:val="28"/>
        </w:rPr>
        <w:t>–</w:t>
      </w:r>
      <w:r w:rsidR="00B3249E">
        <w:rPr>
          <w:rFonts w:ascii="Times New Roman" w:hAnsi="Times New Roman" w:cs="Times New Roman"/>
          <w:sz w:val="28"/>
          <w:szCs w:val="28"/>
        </w:rPr>
        <w:t xml:space="preserve"> </w:t>
      </w:r>
      <w:r w:rsidR="00190B82">
        <w:rPr>
          <w:rFonts w:ascii="Times New Roman" w:hAnsi="Times New Roman" w:cs="Times New Roman"/>
          <w:sz w:val="28"/>
          <w:szCs w:val="28"/>
        </w:rPr>
        <w:t>Смолян във връзка с определяне</w:t>
      </w:r>
      <w:r w:rsidR="00B3249E">
        <w:rPr>
          <w:rFonts w:ascii="Times New Roman" w:hAnsi="Times New Roman" w:cs="Times New Roman"/>
          <w:sz w:val="28"/>
          <w:szCs w:val="28"/>
        </w:rPr>
        <w:t xml:space="preserve"> на възнаграждението на младши съдия, командирован на длъжност „съдия“ в Районен съд. (ВСС-4930/01.09.2023 г.)</w:t>
      </w:r>
    </w:p>
    <w:p w:rsidR="00B3249E" w:rsidRPr="00BE0CE3" w:rsidRDefault="00B3249E" w:rsidP="00B32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D70" w:rsidRPr="00781786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BC0D70" w:rsidRDefault="00BC0D70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95349" w:rsidRPr="00F95349" w:rsidRDefault="00F95349" w:rsidP="00BC0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A212E" w:rsidRDefault="00BC0D70" w:rsidP="00C76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="00C502EE">
        <w:rPr>
          <w:rFonts w:ascii="Times New Roman" w:hAnsi="Times New Roman"/>
          <w:sz w:val="28"/>
          <w:szCs w:val="28"/>
        </w:rPr>
        <w:t xml:space="preserve"> </w:t>
      </w:r>
      <w:r w:rsidR="00C76E80" w:rsidRPr="00FC0A50">
        <w:rPr>
          <w:rFonts w:ascii="Times New Roman" w:hAnsi="Times New Roman" w:cs="Times New Roman"/>
          <w:sz w:val="28"/>
          <w:szCs w:val="28"/>
        </w:rPr>
        <w:t>Извън правомощията на Комисия по правни въпроси към пленума на Висшия съдебен съвет е произнасянето по на</w:t>
      </w:r>
      <w:r w:rsidR="00C76E80">
        <w:rPr>
          <w:rFonts w:ascii="Times New Roman" w:hAnsi="Times New Roman" w:cs="Times New Roman"/>
          <w:sz w:val="28"/>
          <w:szCs w:val="28"/>
        </w:rPr>
        <w:t>правеното запитване от административния ръководител – председател на Окръжен съд</w:t>
      </w:r>
      <w:r w:rsidR="00BA212E">
        <w:rPr>
          <w:rFonts w:ascii="Times New Roman" w:hAnsi="Times New Roman" w:cs="Times New Roman"/>
          <w:sz w:val="28"/>
          <w:szCs w:val="28"/>
        </w:rPr>
        <w:t xml:space="preserve"> –</w:t>
      </w:r>
      <w:r w:rsidR="00C76E80">
        <w:rPr>
          <w:rFonts w:ascii="Times New Roman" w:hAnsi="Times New Roman" w:cs="Times New Roman"/>
          <w:sz w:val="28"/>
          <w:szCs w:val="28"/>
        </w:rPr>
        <w:t xml:space="preserve"> Смолян.</w:t>
      </w:r>
    </w:p>
    <w:p w:rsidR="00F95349" w:rsidRPr="00F95349" w:rsidRDefault="00F95349" w:rsidP="00C76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C76E80" w:rsidRPr="008608B8" w:rsidRDefault="00C76E80" w:rsidP="00C76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4.2. УВЕДОМЯВА </w:t>
      </w:r>
      <w:r w:rsidRPr="00FC0A50">
        <w:rPr>
          <w:rFonts w:ascii="Times New Roman" w:hAnsi="Times New Roman" w:cs="Times New Roman"/>
          <w:sz w:val="28"/>
          <w:szCs w:val="28"/>
        </w:rPr>
        <w:t>г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ър Маргаритов, административен ръководител – председател на Окръжен съд</w:t>
      </w:r>
      <w:r w:rsidR="00BA21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молян за решението по т. </w:t>
      </w:r>
      <w:r w:rsidRPr="00190B82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, ведно с мотивите.</w:t>
      </w:r>
    </w:p>
    <w:p w:rsidR="00C502EE" w:rsidRDefault="00C502EE" w:rsidP="00761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644" w:rsidRPr="00D53644" w:rsidRDefault="00A823A1" w:rsidP="00D53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5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1E74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53644" w:rsidRPr="00D53644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итване от и.ф. административен ръководител на Районен съд – Бургас.</w:t>
      </w:r>
    </w:p>
    <w:p w:rsidR="001E747F" w:rsidRPr="00F95349" w:rsidRDefault="00D53644" w:rsidP="004706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5364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E747F" w:rsidRPr="00781786" w:rsidRDefault="001E747F" w:rsidP="001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1E747F" w:rsidRPr="00781786" w:rsidRDefault="001E747F" w:rsidP="001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1E747F" w:rsidRPr="00F95349" w:rsidRDefault="001E747F" w:rsidP="001E74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8F2DF1" w:rsidRDefault="001E747F" w:rsidP="008F2DF1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>5.1</w:t>
      </w:r>
      <w:r>
        <w:rPr>
          <w:rFonts w:ascii="Times New Roman" w:hAnsi="Times New Roman"/>
        </w:rPr>
        <w:t xml:space="preserve">. </w:t>
      </w:r>
      <w:r w:rsidR="008F2DF1" w:rsidRPr="00945F16">
        <w:rPr>
          <w:rFonts w:ascii="Times New Roman" w:hAnsi="Times New Roman"/>
          <w:color w:val="000000" w:themeColor="text1"/>
        </w:rPr>
        <w:t xml:space="preserve">Да </w:t>
      </w:r>
      <w:r w:rsidR="008F2DF1" w:rsidRPr="008F2DF1">
        <w:rPr>
          <w:rFonts w:ascii="Times New Roman" w:hAnsi="Times New Roman"/>
          <w:b/>
          <w:color w:val="000000" w:themeColor="text1"/>
        </w:rPr>
        <w:t>СЕ УВЕДОМИ</w:t>
      </w:r>
      <w:r w:rsidR="008F2DF1" w:rsidRPr="00945F16">
        <w:rPr>
          <w:rFonts w:ascii="Times New Roman" w:hAnsi="Times New Roman"/>
          <w:color w:val="000000" w:themeColor="text1"/>
        </w:rPr>
        <w:t xml:space="preserve"> Анатоли </w:t>
      </w:r>
      <w:proofErr w:type="spellStart"/>
      <w:r w:rsidR="008F2DF1" w:rsidRPr="00945F16">
        <w:rPr>
          <w:rFonts w:ascii="Times New Roman" w:hAnsi="Times New Roman"/>
          <w:color w:val="000000" w:themeColor="text1"/>
        </w:rPr>
        <w:t>Бобоков</w:t>
      </w:r>
      <w:proofErr w:type="spellEnd"/>
      <w:r w:rsidR="008F2DF1">
        <w:rPr>
          <w:rFonts w:ascii="Times New Roman" w:hAnsi="Times New Roman"/>
          <w:color w:val="000000" w:themeColor="text1"/>
        </w:rPr>
        <w:t xml:space="preserve"> – и.ф. административен ръководител на Районен съд</w:t>
      </w:r>
      <w:r w:rsidR="00BA212E">
        <w:rPr>
          <w:rFonts w:ascii="Times New Roman" w:hAnsi="Times New Roman"/>
          <w:color w:val="000000" w:themeColor="text1"/>
        </w:rPr>
        <w:t xml:space="preserve"> </w:t>
      </w:r>
      <w:r w:rsidR="00BA212E">
        <w:rPr>
          <w:rFonts w:ascii="Times New Roman" w:hAnsi="Times New Roman" w:cs="Times New Roman"/>
        </w:rPr>
        <w:t>–</w:t>
      </w:r>
      <w:r w:rsidR="008F2DF1">
        <w:rPr>
          <w:rFonts w:ascii="Times New Roman" w:hAnsi="Times New Roman"/>
          <w:color w:val="000000" w:themeColor="text1"/>
        </w:rPr>
        <w:t xml:space="preserve"> Бургас</w:t>
      </w:r>
      <w:r w:rsidR="00CA1B8B">
        <w:rPr>
          <w:rFonts w:ascii="Times New Roman" w:hAnsi="Times New Roman"/>
          <w:color w:val="000000" w:themeColor="text1"/>
        </w:rPr>
        <w:t xml:space="preserve"> </w:t>
      </w:r>
      <w:r w:rsidR="00CA1B8B" w:rsidRPr="00CA1B8B">
        <w:rPr>
          <w:rFonts w:ascii="Times New Roman" w:hAnsi="Times New Roman"/>
          <w:i/>
          <w:color w:val="000000" w:themeColor="text1"/>
        </w:rPr>
        <w:t>(съгласно Заповед № РД 13-163/30.08.2023 г.)</w:t>
      </w:r>
      <w:r w:rsidR="008F2DF1">
        <w:rPr>
          <w:rFonts w:ascii="Times New Roman" w:hAnsi="Times New Roman"/>
          <w:color w:val="000000" w:themeColor="text1"/>
        </w:rPr>
        <w:t>, че р</w:t>
      </w:r>
      <w:r w:rsidR="008F2DF1" w:rsidRPr="00945F16">
        <w:rPr>
          <w:rFonts w:ascii="Times New Roman" w:hAnsi="Times New Roman"/>
          <w:color w:val="000000" w:themeColor="text1"/>
        </w:rPr>
        <w:t>ешението по т. 6 от протокол №</w:t>
      </w:r>
      <w:r w:rsidR="008F2DF1">
        <w:rPr>
          <w:rFonts w:ascii="Times New Roman" w:hAnsi="Times New Roman"/>
          <w:color w:val="000000" w:themeColor="text1"/>
        </w:rPr>
        <w:t> </w:t>
      </w:r>
      <w:r w:rsidR="008F2DF1" w:rsidRPr="00945F16">
        <w:rPr>
          <w:rFonts w:ascii="Times New Roman" w:hAnsi="Times New Roman"/>
          <w:color w:val="000000" w:themeColor="text1"/>
        </w:rPr>
        <w:t xml:space="preserve"> 05/20.03.2023</w:t>
      </w:r>
      <w:r w:rsidR="008F2DF1">
        <w:rPr>
          <w:rFonts w:ascii="Times New Roman" w:hAnsi="Times New Roman"/>
          <w:color w:val="000000" w:themeColor="text1"/>
        </w:rPr>
        <w:t> </w:t>
      </w:r>
      <w:r w:rsidR="008F2DF1" w:rsidRPr="00945F16">
        <w:rPr>
          <w:rFonts w:ascii="Times New Roman" w:hAnsi="Times New Roman"/>
          <w:color w:val="000000" w:themeColor="text1"/>
        </w:rPr>
        <w:t xml:space="preserve"> г.  на Комисия по правни въпроси към пленума на Висшия съдебен съвет, с което  размерът на допълнителното трудово възнаграждение за придобит трудов стаж и професионален опит на младшите магистрати за времето на обучението им в Националния институт на правосъдието се определя в размер на 1.5 на сто има действие занапред. </w:t>
      </w:r>
    </w:p>
    <w:p w:rsidR="001E747F" w:rsidRDefault="001E747F" w:rsidP="007612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046" w:rsidRPr="00931046" w:rsidRDefault="001E747F" w:rsidP="00931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31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6. ОТНОСНО</w:t>
      </w:r>
      <w:r w:rsidRPr="0093104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:</w:t>
      </w:r>
      <w:r w:rsidRPr="009310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31046" w:rsidRPr="00931046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итване от административния ръководител на Районен съд – Котел.</w:t>
      </w:r>
    </w:p>
    <w:p w:rsidR="00B86C34" w:rsidRPr="003B0E1D" w:rsidRDefault="00931046" w:rsidP="004706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0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86C34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86C34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86C34"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B86C34"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B86C34" w:rsidRPr="00781786" w:rsidRDefault="00B86C34" w:rsidP="00B8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ИСИЯТА ПО ПРАВНИ ВЪПРОСИ КЪМ ПЛЕНУМА НА ВИСШИЯ СЪДЕБЕН СЪВЕТ</w:t>
      </w:r>
    </w:p>
    <w:p w:rsidR="00B86C34" w:rsidRDefault="00B86C34" w:rsidP="00B8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F95349" w:rsidRPr="00F95349" w:rsidRDefault="00F95349" w:rsidP="00B86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A212E" w:rsidRDefault="00B86C34" w:rsidP="002516A2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2516A2">
        <w:rPr>
          <w:rFonts w:ascii="Times New Roman" w:hAnsi="Times New Roman"/>
          <w:b/>
        </w:rPr>
        <w:t>6.1</w:t>
      </w:r>
      <w:r w:rsidR="00A26E59" w:rsidRPr="002516A2">
        <w:rPr>
          <w:rFonts w:ascii="Times New Roman" w:hAnsi="Times New Roman"/>
        </w:rPr>
        <w:t>.</w:t>
      </w:r>
      <w:r w:rsidR="002516A2" w:rsidRPr="002516A2">
        <w:rPr>
          <w:rFonts w:ascii="Times New Roman" w:hAnsi="Times New Roman"/>
        </w:rPr>
        <w:t xml:space="preserve"> </w:t>
      </w:r>
      <w:r w:rsidR="002516A2" w:rsidRPr="002516A2">
        <w:rPr>
          <w:rFonts w:ascii="Times New Roman" w:hAnsi="Times New Roman" w:cs="Times New Roman"/>
          <w:color w:val="000000" w:themeColor="text1"/>
          <w:lang w:eastAsia="en-US"/>
        </w:rPr>
        <w:t>Поставеният въпрос е от компетентността на административния ръководител – председател на Районен съд – Котел.</w:t>
      </w:r>
    </w:p>
    <w:p w:rsidR="00F95349" w:rsidRPr="00F95349" w:rsidRDefault="00F95349" w:rsidP="002516A2">
      <w:pPr>
        <w:pStyle w:val="a5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1E747F" w:rsidRDefault="002516A2" w:rsidP="00A6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</w:t>
      </w:r>
      <w:r w:rsidRPr="0025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то по </w:t>
      </w:r>
      <w:r w:rsidRPr="00A65F93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Pr="00251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0B82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Pr="0025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но с мотивите да се изпрати на г-жа </w:t>
      </w:r>
      <w:r w:rsidRPr="002516A2">
        <w:rPr>
          <w:rFonts w:ascii="Times New Roman" w:hAnsi="Times New Roman"/>
          <w:sz w:val="28"/>
          <w:szCs w:val="28"/>
        </w:rPr>
        <w:t>Тодорка Цончева</w:t>
      </w:r>
      <w:r w:rsidRPr="00251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министративен ръководител – председател на Районен съд – Котел.</w:t>
      </w:r>
    </w:p>
    <w:p w:rsidR="00A65F93" w:rsidRDefault="00A65F93" w:rsidP="00A6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CAE" w:rsidRPr="00DD6CAE" w:rsidRDefault="00B42825" w:rsidP="00A65F9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7. ОТНОС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: </w:t>
      </w:r>
      <w:r w:rsidR="00DD6CAE" w:rsidRPr="00DD6CAE">
        <w:rPr>
          <w:rFonts w:ascii="Times New Roman" w:eastAsia="Times New Roman" w:hAnsi="Times New Roman"/>
          <w:sz w:val="28"/>
          <w:szCs w:val="28"/>
          <w:lang w:eastAsia="bg-BG"/>
        </w:rPr>
        <w:t>Запитване от административния ръководител на Районен съд – Кърджали.</w:t>
      </w:r>
    </w:p>
    <w:p w:rsidR="00B42825" w:rsidRDefault="00DD6CAE" w:rsidP="0047065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D6C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42825">
        <w:rPr>
          <w:rFonts w:ascii="Times New Roman" w:hAnsi="Times New Roman"/>
          <w:b/>
          <w:sz w:val="28"/>
          <w:szCs w:val="28"/>
        </w:rPr>
        <w:tab/>
      </w:r>
      <w:r w:rsidR="00B42825">
        <w:rPr>
          <w:rFonts w:ascii="Times New Roman" w:hAnsi="Times New Roman"/>
          <w:b/>
          <w:sz w:val="28"/>
          <w:szCs w:val="28"/>
        </w:rPr>
        <w:tab/>
      </w:r>
      <w:r w:rsidR="00B42825">
        <w:rPr>
          <w:rFonts w:ascii="Times New Roman" w:hAnsi="Times New Roman"/>
          <w:b/>
          <w:sz w:val="28"/>
          <w:szCs w:val="28"/>
        </w:rPr>
        <w:tab/>
      </w:r>
      <w:r w:rsidR="00B42825">
        <w:rPr>
          <w:rFonts w:ascii="Times New Roman" w:hAnsi="Times New Roman"/>
          <w:b/>
          <w:sz w:val="28"/>
          <w:szCs w:val="28"/>
        </w:rPr>
        <w:tab/>
      </w:r>
    </w:p>
    <w:p w:rsidR="00B42825" w:rsidRDefault="00B42825" w:rsidP="00B42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B42825" w:rsidRDefault="00B42825" w:rsidP="00B42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И:</w:t>
      </w:r>
    </w:p>
    <w:p w:rsidR="00F95349" w:rsidRPr="00F95349" w:rsidRDefault="00F95349" w:rsidP="00B4282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5C7454" w:rsidRDefault="00B42825" w:rsidP="005C74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7454">
        <w:rPr>
          <w:rFonts w:ascii="Times New Roman" w:hAnsi="Times New Roman"/>
          <w:b/>
          <w:sz w:val="28"/>
          <w:szCs w:val="28"/>
        </w:rPr>
        <w:t>7.1.</w:t>
      </w:r>
      <w:r w:rsidR="005C7454">
        <w:rPr>
          <w:rFonts w:ascii="Times New Roman" w:hAnsi="Times New Roman"/>
          <w:sz w:val="28"/>
          <w:szCs w:val="28"/>
        </w:rPr>
        <w:t xml:space="preserve"> </w:t>
      </w:r>
      <w:r w:rsidR="005C7454" w:rsidRPr="005C7454">
        <w:rPr>
          <w:rFonts w:ascii="Times New Roman" w:hAnsi="Times New Roman"/>
          <w:sz w:val="28"/>
          <w:szCs w:val="28"/>
        </w:rPr>
        <w:t>Поставените в запиването въпроси са от компетентността на административния ръководител – председател на Районен съд – Кърджали.</w:t>
      </w:r>
    </w:p>
    <w:p w:rsidR="00F95349" w:rsidRPr="00F95349" w:rsidRDefault="00F95349" w:rsidP="005C7454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42825" w:rsidRPr="005C7454" w:rsidRDefault="005C7454" w:rsidP="005C74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7454">
        <w:rPr>
          <w:rFonts w:ascii="Times New Roman" w:hAnsi="Times New Roman"/>
          <w:sz w:val="28"/>
          <w:szCs w:val="28"/>
        </w:rPr>
        <w:t xml:space="preserve">  </w:t>
      </w:r>
      <w:r w:rsidRPr="005C7454">
        <w:rPr>
          <w:rFonts w:ascii="Times New Roman" w:hAnsi="Times New Roman"/>
          <w:b/>
          <w:sz w:val="28"/>
          <w:szCs w:val="28"/>
        </w:rPr>
        <w:t>7.2.</w:t>
      </w:r>
      <w:r w:rsidRPr="005C7454">
        <w:rPr>
          <w:rFonts w:ascii="Times New Roman" w:hAnsi="Times New Roman"/>
          <w:sz w:val="28"/>
          <w:szCs w:val="28"/>
        </w:rPr>
        <w:t xml:space="preserve"> Решението по </w:t>
      </w:r>
      <w:r w:rsidRPr="00B31F86">
        <w:rPr>
          <w:rFonts w:ascii="Times New Roman" w:hAnsi="Times New Roman"/>
          <w:sz w:val="28"/>
          <w:szCs w:val="28"/>
        </w:rPr>
        <w:t>т.</w:t>
      </w:r>
      <w:r w:rsidR="007D5D95" w:rsidRPr="00B31F86">
        <w:rPr>
          <w:rFonts w:ascii="Times New Roman" w:hAnsi="Times New Roman"/>
          <w:b/>
          <w:sz w:val="28"/>
          <w:szCs w:val="28"/>
        </w:rPr>
        <w:t xml:space="preserve"> </w:t>
      </w:r>
      <w:r w:rsidR="007D5D95" w:rsidRPr="00190B82">
        <w:rPr>
          <w:rFonts w:ascii="Times New Roman" w:hAnsi="Times New Roman"/>
          <w:sz w:val="28"/>
          <w:szCs w:val="28"/>
        </w:rPr>
        <w:t>7.</w:t>
      </w:r>
      <w:r w:rsidR="00B31F86" w:rsidRPr="00190B82">
        <w:rPr>
          <w:rFonts w:ascii="Times New Roman" w:hAnsi="Times New Roman"/>
          <w:sz w:val="28"/>
          <w:szCs w:val="28"/>
        </w:rPr>
        <w:t> </w:t>
      </w:r>
      <w:r w:rsidRPr="00190B82">
        <w:rPr>
          <w:rFonts w:ascii="Times New Roman" w:hAnsi="Times New Roman"/>
          <w:sz w:val="28"/>
          <w:szCs w:val="28"/>
        </w:rPr>
        <w:t>1</w:t>
      </w:r>
      <w:r w:rsidRPr="005C7454">
        <w:rPr>
          <w:rFonts w:ascii="Times New Roman" w:hAnsi="Times New Roman"/>
          <w:sz w:val="28"/>
          <w:szCs w:val="28"/>
        </w:rPr>
        <w:t xml:space="preserve"> ведно с мотивите да се изпрати на г-жа Здравка Запрянова – административен ръководит</w:t>
      </w:r>
      <w:r w:rsidR="00B31F86">
        <w:rPr>
          <w:rFonts w:ascii="Times New Roman" w:hAnsi="Times New Roman"/>
          <w:sz w:val="28"/>
          <w:szCs w:val="28"/>
        </w:rPr>
        <w:t>ел – председател на Районен съд</w:t>
      </w:r>
      <w:r w:rsidRPr="005C7454">
        <w:rPr>
          <w:rFonts w:ascii="Times New Roman" w:hAnsi="Times New Roman"/>
          <w:sz w:val="28"/>
          <w:szCs w:val="28"/>
        </w:rPr>
        <w:t xml:space="preserve"> – Кърджали.</w:t>
      </w:r>
    </w:p>
    <w:p w:rsidR="00A26E59" w:rsidRPr="0095023B" w:rsidRDefault="00A26E59" w:rsidP="00A26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6C34" w:rsidRDefault="00B86C34" w:rsidP="001E7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7F" w:rsidRPr="00803CE1" w:rsidRDefault="001E747F" w:rsidP="001E7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="0047065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470656" w:rsidRPr="0047065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07C4" w:rsidRDefault="002807C4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p w:rsidR="007D5D95" w:rsidRDefault="007D5D95" w:rsidP="00462991">
      <w:pPr>
        <w:spacing w:after="0" w:line="240" w:lineRule="auto"/>
        <w:ind w:left="1698" w:firstLine="1134"/>
        <w:rPr>
          <w:rFonts w:ascii="Times New Roman" w:eastAsia="Times New Roman" w:hAnsi="Times New Roman" w:cs="Times New Roman"/>
          <w:i/>
          <w:iCs/>
          <w:sz w:val="27"/>
          <w:szCs w:val="27"/>
          <w:lang w:eastAsia="bg-BG"/>
        </w:rPr>
      </w:pPr>
    </w:p>
    <w:sectPr w:rsidR="007D5D95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DF" w:rsidRDefault="007D56DF">
      <w:pPr>
        <w:spacing w:after="0" w:line="240" w:lineRule="auto"/>
      </w:pPr>
      <w:r>
        <w:separator/>
      </w:r>
    </w:p>
  </w:endnote>
  <w:endnote w:type="continuationSeparator" w:id="0">
    <w:p w:rsidR="007D56DF" w:rsidRDefault="007D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3969813" wp14:editId="4354CF3E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DF" w:rsidRDefault="007D56DF">
      <w:pPr>
        <w:spacing w:after="0" w:line="240" w:lineRule="auto"/>
      </w:pPr>
      <w:r>
        <w:separator/>
      </w:r>
    </w:p>
  </w:footnote>
  <w:footnote w:type="continuationSeparator" w:id="0">
    <w:p w:rsidR="007D56DF" w:rsidRDefault="007D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F95349">
      <w:rPr>
        <w:noProof/>
        <w:color w:val="7F7F7F"/>
      </w:rPr>
      <w:t>4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57B7"/>
    <w:rsid w:val="00050106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A3540"/>
    <w:rsid w:val="000B04CF"/>
    <w:rsid w:val="000B086D"/>
    <w:rsid w:val="000B09A8"/>
    <w:rsid w:val="000B0B4A"/>
    <w:rsid w:val="000B6DC2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61278"/>
    <w:rsid w:val="001615DE"/>
    <w:rsid w:val="00172894"/>
    <w:rsid w:val="00174BF9"/>
    <w:rsid w:val="001810A7"/>
    <w:rsid w:val="001819B2"/>
    <w:rsid w:val="001863A0"/>
    <w:rsid w:val="00190B82"/>
    <w:rsid w:val="001A6B85"/>
    <w:rsid w:val="001B0DAA"/>
    <w:rsid w:val="001B5DCC"/>
    <w:rsid w:val="001B71D1"/>
    <w:rsid w:val="001C3AF6"/>
    <w:rsid w:val="001C4C44"/>
    <w:rsid w:val="001C770A"/>
    <w:rsid w:val="001D3DC1"/>
    <w:rsid w:val="001D4EE0"/>
    <w:rsid w:val="001D68F5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732F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2463D"/>
    <w:rsid w:val="00331736"/>
    <w:rsid w:val="00345367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B2714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617EB"/>
    <w:rsid w:val="00462991"/>
    <w:rsid w:val="00462C34"/>
    <w:rsid w:val="00462D77"/>
    <w:rsid w:val="00463E9C"/>
    <w:rsid w:val="00465F4C"/>
    <w:rsid w:val="00470656"/>
    <w:rsid w:val="004732D3"/>
    <w:rsid w:val="004746DF"/>
    <w:rsid w:val="0047541F"/>
    <w:rsid w:val="00475D0D"/>
    <w:rsid w:val="00477D0D"/>
    <w:rsid w:val="00482E14"/>
    <w:rsid w:val="00484D2D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E1730"/>
    <w:rsid w:val="004F1E76"/>
    <w:rsid w:val="004F352C"/>
    <w:rsid w:val="004F7EA5"/>
    <w:rsid w:val="00500433"/>
    <w:rsid w:val="005123D8"/>
    <w:rsid w:val="00515A56"/>
    <w:rsid w:val="005169E5"/>
    <w:rsid w:val="00520F0E"/>
    <w:rsid w:val="0052353B"/>
    <w:rsid w:val="00524075"/>
    <w:rsid w:val="005245E8"/>
    <w:rsid w:val="005259AD"/>
    <w:rsid w:val="0053175B"/>
    <w:rsid w:val="005317A1"/>
    <w:rsid w:val="005403AC"/>
    <w:rsid w:val="005405BA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0D8C"/>
    <w:rsid w:val="005A3EBF"/>
    <w:rsid w:val="005A6A96"/>
    <w:rsid w:val="005B24FC"/>
    <w:rsid w:val="005B3400"/>
    <w:rsid w:val="005B347E"/>
    <w:rsid w:val="005B41E4"/>
    <w:rsid w:val="005B6B8D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30A5F"/>
    <w:rsid w:val="00631A50"/>
    <w:rsid w:val="006342FA"/>
    <w:rsid w:val="00640E65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0316"/>
    <w:rsid w:val="006D135A"/>
    <w:rsid w:val="006E2DDF"/>
    <w:rsid w:val="006E6C5C"/>
    <w:rsid w:val="006F543D"/>
    <w:rsid w:val="006F5466"/>
    <w:rsid w:val="006F633E"/>
    <w:rsid w:val="0070343F"/>
    <w:rsid w:val="00704289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1237"/>
    <w:rsid w:val="007612FE"/>
    <w:rsid w:val="00767FB5"/>
    <w:rsid w:val="00777F11"/>
    <w:rsid w:val="007808C1"/>
    <w:rsid w:val="00781786"/>
    <w:rsid w:val="00781CC7"/>
    <w:rsid w:val="00781F1D"/>
    <w:rsid w:val="0078374D"/>
    <w:rsid w:val="007838D0"/>
    <w:rsid w:val="007876B4"/>
    <w:rsid w:val="0079014C"/>
    <w:rsid w:val="00791CC1"/>
    <w:rsid w:val="00797033"/>
    <w:rsid w:val="007970ED"/>
    <w:rsid w:val="007975E0"/>
    <w:rsid w:val="007A0565"/>
    <w:rsid w:val="007A49FA"/>
    <w:rsid w:val="007A6994"/>
    <w:rsid w:val="007B5F02"/>
    <w:rsid w:val="007C2E24"/>
    <w:rsid w:val="007C38EC"/>
    <w:rsid w:val="007D2F86"/>
    <w:rsid w:val="007D34D0"/>
    <w:rsid w:val="007D56DF"/>
    <w:rsid w:val="007D5D95"/>
    <w:rsid w:val="007E3C6B"/>
    <w:rsid w:val="007E5DBD"/>
    <w:rsid w:val="007F0705"/>
    <w:rsid w:val="007F1133"/>
    <w:rsid w:val="007F6F73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4219A"/>
    <w:rsid w:val="00843F19"/>
    <w:rsid w:val="008573AC"/>
    <w:rsid w:val="00857B8A"/>
    <w:rsid w:val="00864DBF"/>
    <w:rsid w:val="008750F4"/>
    <w:rsid w:val="00882F23"/>
    <w:rsid w:val="00884296"/>
    <w:rsid w:val="0088539D"/>
    <w:rsid w:val="008879EF"/>
    <w:rsid w:val="00891AB9"/>
    <w:rsid w:val="008966D4"/>
    <w:rsid w:val="008A1536"/>
    <w:rsid w:val="008A7A9D"/>
    <w:rsid w:val="008B2F84"/>
    <w:rsid w:val="008B37C3"/>
    <w:rsid w:val="008B6FF3"/>
    <w:rsid w:val="008B786C"/>
    <w:rsid w:val="008C13DD"/>
    <w:rsid w:val="008E59A9"/>
    <w:rsid w:val="008F0693"/>
    <w:rsid w:val="008F2DF1"/>
    <w:rsid w:val="00900640"/>
    <w:rsid w:val="0090457F"/>
    <w:rsid w:val="00904F30"/>
    <w:rsid w:val="0090509B"/>
    <w:rsid w:val="009104F6"/>
    <w:rsid w:val="00914D4C"/>
    <w:rsid w:val="009208A3"/>
    <w:rsid w:val="00921169"/>
    <w:rsid w:val="00926BBF"/>
    <w:rsid w:val="00931046"/>
    <w:rsid w:val="009341F3"/>
    <w:rsid w:val="0093756F"/>
    <w:rsid w:val="00954E19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C44"/>
    <w:rsid w:val="00992136"/>
    <w:rsid w:val="00993130"/>
    <w:rsid w:val="009A1C3E"/>
    <w:rsid w:val="009A3C2C"/>
    <w:rsid w:val="009A6A27"/>
    <w:rsid w:val="009B2113"/>
    <w:rsid w:val="009B34BE"/>
    <w:rsid w:val="009B531C"/>
    <w:rsid w:val="009B63F0"/>
    <w:rsid w:val="009C5EF5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26E59"/>
    <w:rsid w:val="00A36C93"/>
    <w:rsid w:val="00A36E7C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4E26"/>
    <w:rsid w:val="00A90081"/>
    <w:rsid w:val="00A906EC"/>
    <w:rsid w:val="00A91442"/>
    <w:rsid w:val="00A92E53"/>
    <w:rsid w:val="00AA1493"/>
    <w:rsid w:val="00AA2047"/>
    <w:rsid w:val="00AA6CCB"/>
    <w:rsid w:val="00AB7CA2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CF9"/>
    <w:rsid w:val="00B26F05"/>
    <w:rsid w:val="00B30F6B"/>
    <w:rsid w:val="00B31F86"/>
    <w:rsid w:val="00B3249E"/>
    <w:rsid w:val="00B331B8"/>
    <w:rsid w:val="00B41861"/>
    <w:rsid w:val="00B42825"/>
    <w:rsid w:val="00B45F4D"/>
    <w:rsid w:val="00B62797"/>
    <w:rsid w:val="00B63FBE"/>
    <w:rsid w:val="00B74776"/>
    <w:rsid w:val="00B76F52"/>
    <w:rsid w:val="00B8243F"/>
    <w:rsid w:val="00B853D4"/>
    <w:rsid w:val="00B86C34"/>
    <w:rsid w:val="00B9329B"/>
    <w:rsid w:val="00B95E0F"/>
    <w:rsid w:val="00BA2084"/>
    <w:rsid w:val="00BA212E"/>
    <w:rsid w:val="00BA3DDA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1413"/>
    <w:rsid w:val="00BF44BB"/>
    <w:rsid w:val="00BF480E"/>
    <w:rsid w:val="00BF5A83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51C1"/>
    <w:rsid w:val="00C66136"/>
    <w:rsid w:val="00C76E80"/>
    <w:rsid w:val="00C91789"/>
    <w:rsid w:val="00C92027"/>
    <w:rsid w:val="00C93B51"/>
    <w:rsid w:val="00C93DCC"/>
    <w:rsid w:val="00C9699B"/>
    <w:rsid w:val="00CA135E"/>
    <w:rsid w:val="00CA1B8B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05B4"/>
    <w:rsid w:val="00D123FF"/>
    <w:rsid w:val="00D20D81"/>
    <w:rsid w:val="00D21930"/>
    <w:rsid w:val="00D248C6"/>
    <w:rsid w:val="00D31712"/>
    <w:rsid w:val="00D34CCF"/>
    <w:rsid w:val="00D35E30"/>
    <w:rsid w:val="00D40FC2"/>
    <w:rsid w:val="00D44749"/>
    <w:rsid w:val="00D53644"/>
    <w:rsid w:val="00D53F12"/>
    <w:rsid w:val="00D613A9"/>
    <w:rsid w:val="00D654B2"/>
    <w:rsid w:val="00D70F46"/>
    <w:rsid w:val="00D71847"/>
    <w:rsid w:val="00D76110"/>
    <w:rsid w:val="00D80D1B"/>
    <w:rsid w:val="00D81108"/>
    <w:rsid w:val="00D81B7E"/>
    <w:rsid w:val="00D83BBF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1015"/>
    <w:rsid w:val="00DD25DD"/>
    <w:rsid w:val="00DD3F3D"/>
    <w:rsid w:val="00DD5626"/>
    <w:rsid w:val="00DD6CAE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0A5F"/>
    <w:rsid w:val="00E61774"/>
    <w:rsid w:val="00E61A4E"/>
    <w:rsid w:val="00E65241"/>
    <w:rsid w:val="00E676EB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C4D5A"/>
    <w:rsid w:val="00ED258E"/>
    <w:rsid w:val="00ED4CDC"/>
    <w:rsid w:val="00ED57FC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61E6A"/>
    <w:rsid w:val="00F67DB2"/>
    <w:rsid w:val="00F83A0C"/>
    <w:rsid w:val="00F85AA4"/>
    <w:rsid w:val="00F92328"/>
    <w:rsid w:val="00F95349"/>
    <w:rsid w:val="00FB0ABA"/>
    <w:rsid w:val="00FB4250"/>
    <w:rsid w:val="00FB79D4"/>
    <w:rsid w:val="00FC14FD"/>
    <w:rsid w:val="00FC3026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BC87-A899-4CC1-9439-A07AA0A1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267</cp:revision>
  <cp:lastPrinted>2023-11-02T07:59:00Z</cp:lastPrinted>
  <dcterms:created xsi:type="dcterms:W3CDTF">2022-02-15T09:41:00Z</dcterms:created>
  <dcterms:modified xsi:type="dcterms:W3CDTF">2023-11-07T13:03:00Z</dcterms:modified>
</cp:coreProperties>
</file>